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D1" w:rsidRPr="00431B73" w:rsidRDefault="007712D1" w:rsidP="007712D1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 w:rsidRPr="00431B73">
        <w:rPr>
          <w:rFonts w:ascii="Arial" w:hAnsi="Arial"/>
          <w:b/>
          <w:bCs/>
          <w:sz w:val="26"/>
          <w:szCs w:val="26"/>
        </w:rPr>
        <w:t>ANEXO 1</w:t>
      </w:r>
    </w:p>
    <w:p w:rsidR="007712D1" w:rsidRPr="00431B73" w:rsidRDefault="00AB5F84" w:rsidP="007712D1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31B73">
        <w:rPr>
          <w:rFonts w:ascii="Arial" w:hAnsi="Arial" w:cs="Arial"/>
          <w:b/>
          <w:bCs/>
        </w:rPr>
        <w:t>FORMULÁRIO DE APRESENTAÇÃO DO PROJETO DE PESQUISA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431B73">
        <w:rPr>
          <w:rFonts w:ascii="Arial" w:hAnsi="Arial" w:cs="Arial"/>
          <w:b/>
          <w:bCs/>
          <w:u w:val="single"/>
        </w:rPr>
        <w:t>DADOS CADASTRAIS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D10C8F" w:rsidRPr="00D10C8F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10C8F" w:rsidRPr="00D10C8F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D10C8F">
              <w:rPr>
                <w:rFonts w:ascii="Arial" w:eastAsia="Arial Unicode MS" w:hAnsi="Arial" w:cs="Arial"/>
                <w:b/>
              </w:rPr>
              <w:t>PESQUISADOR PROPONENTE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 xml:space="preserve">Nome: </w:t>
            </w:r>
          </w:p>
        </w:tc>
      </w:tr>
      <w:tr w:rsidR="003E2B79" w:rsidRPr="00431B73" w:rsidTr="001A184A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G:</w:t>
            </w:r>
          </w:p>
        </w:tc>
      </w:tr>
      <w:tr w:rsidR="003E2B79" w:rsidRPr="00431B73" w:rsidTr="003250F8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3E2B79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3E2B79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ata </w:t>
            </w:r>
            <w:r w:rsidRPr="00431B73">
              <w:rPr>
                <w:rFonts w:ascii="Arial" w:eastAsia="Arial Unicode MS" w:hAnsi="Arial" w:cs="Arial"/>
              </w:rPr>
              <w:t>de nascimento:</w:t>
            </w:r>
          </w:p>
        </w:tc>
      </w:tr>
      <w:tr w:rsidR="007712D1" w:rsidRPr="00431B73" w:rsidTr="00D10C8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bookmarkStart w:id="0" w:name="__Fieldmark__0_1636032857"/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bookmarkEnd w:id="0"/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bookmarkStart w:id="1" w:name="__Fieldmark__1_1636032857"/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bookmarkEnd w:id="1"/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D10C8F" w:rsidRPr="00431B73" w:rsidTr="00C7390B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° Siape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 alternativo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ndereço completo:</w:t>
            </w:r>
          </w:p>
        </w:tc>
      </w:tr>
      <w:tr w:rsidR="007712D1" w:rsidRPr="00431B73" w:rsidTr="00D10C8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stado:</w:t>
            </w:r>
          </w:p>
        </w:tc>
      </w:tr>
      <w:tr w:rsidR="007712D1" w:rsidRPr="00431B73" w:rsidTr="00CA560C">
        <w:tc>
          <w:tcPr>
            <w:tcW w:w="96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Telefone:</w:t>
            </w:r>
          </w:p>
        </w:tc>
      </w:tr>
      <w:tr w:rsidR="00CA560C" w:rsidRPr="00431B73" w:rsidTr="00CA560C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ssinatura:</w:t>
            </w:r>
          </w:p>
          <w:p w:rsidR="00CA560C" w:rsidRPr="00431B73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D10C8F" w:rsidRPr="00D10C8F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10C8F" w:rsidRPr="00D10C8F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ISCENTE – BOLSISTA INICIAÇÃO CIENTÍFICA E TECNOLÓGICA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 xml:space="preserve">Nome: </w:t>
            </w:r>
          </w:p>
        </w:tc>
      </w:tr>
      <w:tr w:rsidR="003E2B79" w:rsidRPr="00431B73" w:rsidTr="005D4F2C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G:</w:t>
            </w:r>
          </w:p>
        </w:tc>
      </w:tr>
      <w:tr w:rsidR="003E2B79" w:rsidRPr="00431B73" w:rsidTr="00132E7D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  <w:r w:rsidRPr="00431B73">
              <w:rPr>
                <w:rFonts w:ascii="Arial" w:eastAsia="Arial Unicode MS" w:hAnsi="Arial" w:cs="Arial"/>
              </w:rPr>
              <w:t xml:space="preserve"> de nascimento:</w:t>
            </w:r>
          </w:p>
        </w:tc>
      </w:tr>
      <w:tr w:rsidR="00D10C8F" w:rsidRPr="00431B73" w:rsidTr="00D10C8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D10C8F" w:rsidRPr="00431B73" w:rsidTr="0030716A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º Matrícula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682BAD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ível</w:t>
            </w:r>
            <w:r w:rsidRPr="00682BAD">
              <w:rPr>
                <w:rFonts w:ascii="Arial" w:eastAsia="Arial Unicode MS" w:hAnsi="Arial" w:cs="Arial"/>
              </w:rPr>
              <w:t>: (   ) E</w:t>
            </w:r>
            <w:r>
              <w:rPr>
                <w:rFonts w:ascii="Arial" w:eastAsia="Arial Unicode MS" w:hAnsi="Arial" w:cs="Arial"/>
              </w:rPr>
              <w:t>nsino</w:t>
            </w:r>
            <w:r w:rsidRPr="00682BAD">
              <w:rPr>
                <w:rFonts w:ascii="Arial" w:eastAsia="Arial Unicode MS" w:hAnsi="Arial" w:cs="Arial"/>
              </w:rPr>
              <w:t xml:space="preserve"> M</w:t>
            </w:r>
            <w:r>
              <w:rPr>
                <w:rFonts w:ascii="Arial" w:eastAsia="Arial Unicode MS" w:hAnsi="Arial" w:cs="Arial"/>
              </w:rPr>
              <w:t>édio</w:t>
            </w:r>
            <w:r w:rsidRPr="00682BAD">
              <w:rPr>
                <w:rFonts w:ascii="Arial" w:eastAsia="Arial Unicode MS" w:hAnsi="Arial" w:cs="Arial"/>
              </w:rPr>
              <w:t xml:space="preserve">                    (   ) E</w:t>
            </w:r>
            <w:r>
              <w:rPr>
                <w:rFonts w:ascii="Arial" w:eastAsia="Arial Unicode MS" w:hAnsi="Arial" w:cs="Arial"/>
              </w:rPr>
              <w:t>nsino</w:t>
            </w:r>
            <w:r w:rsidRPr="00682BAD">
              <w:rPr>
                <w:rFonts w:ascii="Arial" w:eastAsia="Arial Unicode MS" w:hAnsi="Arial" w:cs="Arial"/>
              </w:rPr>
              <w:t xml:space="preserve"> S</w:t>
            </w:r>
            <w:r>
              <w:rPr>
                <w:rFonts w:ascii="Arial" w:eastAsia="Arial Unicode MS" w:hAnsi="Arial" w:cs="Arial"/>
              </w:rPr>
              <w:t>uperior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urso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D10C8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ndereço completo:</w:t>
            </w:r>
          </w:p>
        </w:tc>
      </w:tr>
      <w:tr w:rsidR="00D10C8F" w:rsidRPr="00431B73" w:rsidTr="00D10C8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stado:</w:t>
            </w:r>
          </w:p>
        </w:tc>
      </w:tr>
      <w:tr w:rsidR="00D10C8F" w:rsidRPr="00431B73" w:rsidTr="00682BAD">
        <w:tc>
          <w:tcPr>
            <w:tcW w:w="96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Telefone:</w:t>
            </w:r>
          </w:p>
        </w:tc>
      </w:tr>
      <w:tr w:rsidR="00682BAD" w:rsidRPr="00431B73" w:rsidTr="00682BAD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  <w:tr w:rsidR="00CA560C" w:rsidRPr="00431B73" w:rsidTr="00682BAD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ssinatura:</w:t>
            </w:r>
          </w:p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CA560C" w:rsidRDefault="00CA560C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682BAD" w:rsidRPr="00D10C8F" w:rsidTr="00826827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82BAD" w:rsidRPr="00D10C8F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QUIPE DE APOIO</w:t>
            </w:r>
            <w:r w:rsidR="003E2B79">
              <w:rPr>
                <w:rFonts w:ascii="Arial" w:eastAsia="Arial Unicode MS" w:hAnsi="Arial" w:cs="Arial"/>
                <w:b/>
              </w:rPr>
              <w:t>*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e: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</w:tr>
      <w:tr w:rsidR="00682BAD" w:rsidRPr="00431B73" w:rsidTr="00826827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Ano de nascimento:</w:t>
            </w:r>
          </w:p>
        </w:tc>
      </w:tr>
      <w:tr w:rsidR="00682BAD" w:rsidRPr="00431B73" w:rsidTr="00826827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3E2B79" w:rsidRPr="00431B73" w:rsidTr="00B92C70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° Siape: 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</w:tbl>
    <w:p w:rsidR="00682BAD" w:rsidRDefault="003E2B79" w:rsidP="007712D1">
      <w:pPr>
        <w:pStyle w:val="NormalWeb"/>
        <w:spacing w:before="0" w:after="0"/>
        <w:jc w:val="both"/>
      </w:pPr>
      <w:r>
        <w:t>*Quando houver.</w:t>
      </w:r>
    </w:p>
    <w:p w:rsidR="00C71E0D" w:rsidRPr="00C71E0D" w:rsidRDefault="00C71E0D" w:rsidP="007712D1">
      <w:pPr>
        <w:pStyle w:val="NormalWeb"/>
        <w:spacing w:before="0" w:after="0"/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89"/>
      </w:tblGrid>
      <w:tr w:rsidR="003E2B79" w:rsidRPr="00D10C8F" w:rsidTr="00826827">
        <w:tc>
          <w:tcPr>
            <w:tcW w:w="96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3E2B79" w:rsidRPr="00D10C8F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COLABORADORES*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e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</w:tr>
      <w:tr w:rsidR="003E2B79" w:rsidRPr="00431B73" w:rsidTr="00826827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  <w:r w:rsidRPr="00431B73">
              <w:rPr>
                <w:rFonts w:ascii="Arial" w:eastAsia="Arial Unicode MS" w:hAnsi="Arial" w:cs="Arial"/>
              </w:rPr>
              <w:t xml:space="preserve"> de nascimento:</w:t>
            </w:r>
          </w:p>
        </w:tc>
      </w:tr>
      <w:tr w:rsidR="003E2B79" w:rsidRPr="00431B73" w:rsidTr="00826827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6143AC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stituição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</w:tbl>
    <w:p w:rsidR="003E2B79" w:rsidRDefault="003E2B79" w:rsidP="003E2B79">
      <w:pPr>
        <w:pStyle w:val="NormalWeb"/>
        <w:spacing w:before="0" w:after="0"/>
        <w:jc w:val="both"/>
      </w:pPr>
      <w:r>
        <w:t>*Quando houver.</w:t>
      </w:r>
    </w:p>
    <w:p w:rsidR="003E2B79" w:rsidRPr="00C71E0D" w:rsidRDefault="003E2B79" w:rsidP="007712D1">
      <w:pPr>
        <w:pStyle w:val="NormalWeb"/>
        <w:spacing w:before="0" w:after="0"/>
        <w:jc w:val="both"/>
        <w:rPr>
          <w:sz w:val="20"/>
          <w:szCs w:val="20"/>
        </w:rPr>
      </w:pP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431B73">
        <w:rPr>
          <w:rFonts w:ascii="Arial" w:hAnsi="Arial" w:cs="Arial"/>
          <w:b/>
          <w:bCs/>
          <w:u w:val="single"/>
        </w:rPr>
        <w:t>DADOS DO PROJETO</w:t>
      </w:r>
    </w:p>
    <w:p w:rsidR="007712D1" w:rsidRPr="00C71E0D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7"/>
        <w:gridCol w:w="7434"/>
      </w:tblGrid>
      <w:tr w:rsidR="007712D1" w:rsidRPr="00431B73" w:rsidTr="00693A77"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Título do projeto</w:t>
            </w:r>
          </w:p>
        </w:tc>
        <w:tc>
          <w:tcPr>
            <w:tcW w:w="7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7712D1" w:rsidRPr="00431B73" w:rsidTr="00693A77"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Linha de pesquisa</w:t>
            </w:r>
          </w:p>
        </w:tc>
        <w:tc>
          <w:tcPr>
            <w:tcW w:w="7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693A77" w:rsidRPr="00431B73" w:rsidTr="00E6620A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93A77" w:rsidRPr="00431B73" w:rsidRDefault="00693A77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693A77">
              <w:rPr>
                <w:rFonts w:ascii="Arial" w:eastAsia="Arial Unicode MS" w:hAnsi="Arial" w:cs="Arial"/>
                <w:b/>
                <w:highlight w:val="lightGray"/>
              </w:rPr>
              <w:t>Resumo</w:t>
            </w:r>
          </w:p>
        </w:tc>
      </w:tr>
      <w:tr w:rsidR="007712D1" w:rsidRPr="00431B73" w:rsidTr="0082682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(Máximo 500 palavras)</w:t>
            </w: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7712D1" w:rsidRPr="00431B73" w:rsidTr="00693A7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Palavras-chave</w:t>
            </w:r>
          </w:p>
        </w:tc>
      </w:tr>
      <w:tr w:rsidR="007712D1" w:rsidRPr="00431B73" w:rsidTr="0082682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(Mínimo de 03 e máximo de 06 palavras-chave)</w:t>
            </w: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>
      <w:pPr>
        <w:widowControl/>
        <w:suppressAutoHyphens w:val="0"/>
        <w:spacing w:after="200" w:line="276" w:lineRule="auto"/>
        <w:textAlignment w:val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7712D1" w:rsidRPr="00431B73" w:rsidRDefault="007712D1" w:rsidP="00682BAD">
      <w:pPr>
        <w:pStyle w:val="Corpodetexto"/>
        <w:tabs>
          <w:tab w:val="left" w:pos="458"/>
        </w:tabs>
        <w:autoSpaceDE w:val="0"/>
        <w:snapToGrid w:val="0"/>
        <w:spacing w:before="120" w:after="0"/>
        <w:jc w:val="center"/>
        <w:rPr>
          <w:rFonts w:ascii="Arial" w:hAnsi="Arial" w:cs="Arial"/>
        </w:rPr>
      </w:pPr>
      <w:r w:rsidRPr="00431B73">
        <w:rPr>
          <w:rFonts w:ascii="Arial" w:hAnsi="Arial" w:cs="Arial"/>
          <w:b/>
          <w:bCs/>
          <w:sz w:val="26"/>
          <w:szCs w:val="26"/>
        </w:rPr>
        <w:lastRenderedPageBreak/>
        <w:t>ANEXO 2</w:t>
      </w:r>
    </w:p>
    <w:p w:rsidR="007712D1" w:rsidRPr="00431B73" w:rsidRDefault="007712D1" w:rsidP="00682BAD">
      <w:pPr>
        <w:autoSpaceDE w:val="0"/>
        <w:spacing w:before="120"/>
        <w:jc w:val="center"/>
        <w:rPr>
          <w:rFonts w:ascii="Arial" w:hAnsi="Arial" w:cs="Arial"/>
          <w:b/>
          <w:bCs/>
        </w:rPr>
      </w:pPr>
      <w:r w:rsidRPr="00431B73">
        <w:rPr>
          <w:rFonts w:ascii="Arial" w:hAnsi="Arial" w:cs="Arial"/>
          <w:b/>
          <w:bCs/>
        </w:rPr>
        <w:t>ROTEIRO MÍNIMO DE ELABORAÇÃO DO PROJETO</w:t>
      </w:r>
    </w:p>
    <w:p w:rsidR="007712D1" w:rsidRPr="00431B73" w:rsidRDefault="007712D1" w:rsidP="00682BAD">
      <w:pPr>
        <w:autoSpaceDE w:val="0"/>
        <w:spacing w:before="120"/>
        <w:jc w:val="center"/>
        <w:rPr>
          <w:rFonts w:ascii="Arial" w:hAnsi="Arial" w:cs="Arial"/>
        </w:rPr>
      </w:pPr>
      <w:r w:rsidRPr="00431B73">
        <w:rPr>
          <w:rFonts w:ascii="Arial" w:hAnsi="Arial" w:cs="Arial"/>
        </w:rPr>
        <w:t>(este modelo deverá constituir um ANEXO da proposta)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7712D1" w:rsidRPr="00F54200" w:rsidRDefault="007712D1" w:rsidP="00682BAD">
      <w:pPr>
        <w:autoSpaceDE w:val="0"/>
        <w:spacing w:before="12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1. IDENTIFICAÇÃO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/>
        </w:rPr>
      </w:pPr>
      <w:r w:rsidRPr="00431B73">
        <w:rPr>
          <w:rFonts w:ascii="Arial" w:hAnsi="Arial"/>
        </w:rPr>
        <w:t>(Nome do Projeto)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autoSpaceDE w:val="0"/>
        <w:spacing w:before="12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2. FUNDAMENTAÇÃO TEÓRICA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Por meio da análise da literatura publicada, descrever os principais conceitos ou paradigmas que embasam o tema, bem como as lacunas existentes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</w:rPr>
      </w:pPr>
      <w:r w:rsidRPr="00431B73">
        <w:rPr>
          <w:rFonts w:ascii="Arial" w:hAnsi="Arial"/>
        </w:rPr>
        <w:t>Mencionar a busca por anterioridade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3. JUSTIFICATIVA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Fundamentar a pertinência e relevância do Projeto como resposta a um problema ou necessidade, identificados de maneira objetiva. Deve haver ênfase em aspectos qualitativos e quantitativos, evitando-se dissertações genéricas sobre o tema. Listar indicadores e dados da situação atual.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4. OBJETIVOS: GERAL E ESPECÍFICO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A partir da justificativa apresentada, definir com clareza o que se pretende alcançar com o Projeto, de maneira que os objetivos específicos possam ser quantificados em metas, produtos e/ou resultados esperados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</w:rPr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5. METAS E/OU RESULTADOS ESPERADO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Indicar metas, produtos e/ou resultados esperados, de modo a permitir a verificação de seu cumprimento. As metas devem ser entendidas como a qualificação e quantificação dos objetivos a serem alcançados.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6. POTENCIAIS IMPACTOS CIENTÍFICOS, SOCIAIS E/OU AMBIENTAI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Descrever e dimensionar o(s) impacto(s) esperado(s) com a execução do Projeto e demais aspectos. Se possível, utilizar indicadores que possam refletir os impactos com a execução do Projeto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7. METODOLOGIA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 xml:space="preserve">Descrever o(s) método(s), técnica(s) e material(is) utilizados para que os objetivos </w:t>
      </w:r>
      <w:r w:rsidRPr="00431B73">
        <w:rPr>
          <w:rFonts w:ascii="Arial" w:hAnsi="Arial"/>
        </w:rPr>
        <w:lastRenderedPageBreak/>
        <w:t xml:space="preserve">propostos sejam alcançados. 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431B73" w:rsidRDefault="00F54200" w:rsidP="00682BAD">
      <w:pPr>
        <w:pStyle w:val="Corpodetexto"/>
        <w:autoSpaceDE w:val="0"/>
        <w:spacing w:before="120" w:after="0"/>
        <w:jc w:val="both"/>
        <w:rPr>
          <w:rFonts w:ascii="Arial" w:hAnsi="Arial"/>
        </w:rPr>
      </w:pPr>
      <w:r w:rsidRPr="00F54200">
        <w:rPr>
          <w:rFonts w:ascii="Arial" w:hAnsi="Arial"/>
          <w:b/>
        </w:rPr>
        <w:t>8</w:t>
      </w:r>
      <w:r w:rsidR="007712D1" w:rsidRPr="00F54200">
        <w:rPr>
          <w:rFonts w:ascii="Arial" w:hAnsi="Arial"/>
          <w:b/>
        </w:rPr>
        <w:t xml:space="preserve">. INFORMAÇÕES SOBRE A </w:t>
      </w:r>
      <w:r w:rsidR="003E2B79" w:rsidRPr="00F54200">
        <w:rPr>
          <w:rFonts w:ascii="Arial" w:hAnsi="Arial"/>
          <w:b/>
        </w:rPr>
        <w:t>EQUIPE ENVOLVIDA</w:t>
      </w:r>
      <w:r w:rsidR="003E2B79">
        <w:rPr>
          <w:rFonts w:ascii="Arial" w:hAnsi="Arial"/>
        </w:rPr>
        <w:t xml:space="preserve"> (quando houver</w:t>
      </w:r>
      <w:r w:rsidR="007712D1" w:rsidRPr="00431B73">
        <w:rPr>
          <w:rFonts w:ascii="Arial" w:hAnsi="Arial"/>
        </w:rPr>
        <w:t>)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Descrever a equipe técnica que estará envolvida na execução do Projeto. Devem ser informada a formação, experiência e atribuição que cada membro assumirá no Projeto, assim como sua carga horária</w:t>
      </w:r>
      <w:r w:rsidR="003E2B79">
        <w:rPr>
          <w:rFonts w:ascii="Arial" w:hAnsi="Arial"/>
        </w:rPr>
        <w:t>.</w:t>
      </w:r>
    </w:p>
    <w:p w:rsidR="007712D1" w:rsidRDefault="007712D1" w:rsidP="00682BAD">
      <w:pPr>
        <w:autoSpaceDE w:val="0"/>
        <w:spacing w:before="120"/>
        <w:jc w:val="both"/>
      </w:pPr>
    </w:p>
    <w:p w:rsidR="00267731" w:rsidRPr="00F54200" w:rsidRDefault="00267731" w:rsidP="00267731">
      <w:p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F5420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LANO DE TRABALHO DO BOLSISTA INICIAÇÃO CIENTÍFICA E TECNOLÓGICA</w:t>
      </w:r>
    </w:p>
    <w:p w:rsid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i</w:t>
      </w:r>
      <w:r w:rsidRPr="00431B73">
        <w:rPr>
          <w:rFonts w:ascii="Arial" w:hAnsi="Arial" w:cs="Arial"/>
        </w:rPr>
        <w:t xml:space="preserve">nformações </w:t>
      </w:r>
      <w:r>
        <w:rPr>
          <w:rFonts w:ascii="Arial" w:hAnsi="Arial" w:cs="Arial"/>
        </w:rPr>
        <w:t>sobre as atividades que serão exercidas pelo bolsista</w:t>
      </w:r>
      <w:r w:rsidR="006143AC">
        <w:rPr>
          <w:rFonts w:ascii="Arial" w:hAnsi="Arial" w:cs="Arial"/>
        </w:rPr>
        <w:t xml:space="preserve"> (</w:t>
      </w:r>
      <w:bookmarkStart w:id="2" w:name="_GoBack"/>
      <w:bookmarkEnd w:id="2"/>
      <w:r w:rsidR="006143AC">
        <w:rPr>
          <w:rFonts w:ascii="Arial" w:hAnsi="Arial" w:cs="Arial"/>
        </w:rPr>
        <w:t>modelo no quadro abaixo</w:t>
      </w:r>
      <w:r w:rsidR="006143A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96"/>
        <w:gridCol w:w="609"/>
        <w:gridCol w:w="610"/>
        <w:gridCol w:w="609"/>
        <w:gridCol w:w="610"/>
        <w:gridCol w:w="610"/>
        <w:gridCol w:w="610"/>
      </w:tblGrid>
      <w:tr w:rsidR="00267731" w:rsidRPr="00D12904" w:rsidTr="00D12904">
        <w:tc>
          <w:tcPr>
            <w:tcW w:w="9863" w:type="dxa"/>
            <w:gridSpan w:val="7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PLANO DE TRABALHO DO BOLSISTA ICT</w:t>
            </w:r>
          </w:p>
        </w:tc>
      </w:tr>
      <w:tr w:rsidR="00267731" w:rsidRPr="00D12904" w:rsidTr="00A34BD4">
        <w:trPr>
          <w:trHeight w:val="802"/>
        </w:trPr>
        <w:tc>
          <w:tcPr>
            <w:tcW w:w="9863" w:type="dxa"/>
            <w:gridSpan w:val="7"/>
            <w:shd w:val="clear" w:color="auto" w:fill="auto"/>
            <w:vAlign w:val="center"/>
          </w:tcPr>
          <w:p w:rsidR="00267731" w:rsidRPr="00D12904" w:rsidRDefault="00267731" w:rsidP="00A34BD4">
            <w:pPr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OBJETIVOS DO TRABALHO DO BOLSISTA</w:t>
            </w:r>
          </w:p>
          <w:p w:rsidR="00267731" w:rsidRPr="00D12904" w:rsidRDefault="00267731" w:rsidP="00A34BD4">
            <w:pPr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904">
              <w:rPr>
                <w:rFonts w:ascii="Arial" w:hAnsi="Arial" w:cs="Arial"/>
                <w:sz w:val="22"/>
                <w:szCs w:val="22"/>
              </w:rPr>
              <w:t>(indicar os objetivos a serem atingidos pelo bolsista dentro do proposto no plano de trabalho)</w:t>
            </w:r>
          </w:p>
        </w:tc>
      </w:tr>
      <w:tr w:rsidR="00267731" w:rsidRPr="00D12904" w:rsidTr="00D12904">
        <w:tc>
          <w:tcPr>
            <w:tcW w:w="6204" w:type="dxa"/>
            <w:vMerge w:val="restart"/>
            <w:shd w:val="clear" w:color="auto" w:fill="D9D9D9" w:themeFill="background1" w:themeFillShade="D9"/>
            <w:vAlign w:val="center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ATIVIDADES PROPOSTAS</w:t>
            </w:r>
          </w:p>
        </w:tc>
        <w:tc>
          <w:tcPr>
            <w:tcW w:w="3659" w:type="dxa"/>
            <w:gridSpan w:val="6"/>
            <w:shd w:val="clear" w:color="auto" w:fill="D9D9D9" w:themeFill="background1" w:themeFillShade="D9"/>
          </w:tcPr>
          <w:p w:rsidR="00267731" w:rsidRPr="00D12904" w:rsidRDefault="00267731" w:rsidP="000B27D5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MESES/201</w:t>
            </w:r>
            <w:r w:rsidR="000B27D5" w:rsidRPr="00D1290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267731" w:rsidRPr="00D12904" w:rsidTr="00D12904">
        <w:tc>
          <w:tcPr>
            <w:tcW w:w="6204" w:type="dxa"/>
            <w:vMerge/>
            <w:shd w:val="clear" w:color="auto" w:fill="BFBFBF" w:themeFill="background1" w:themeFillShade="BF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267731" w:rsidRPr="00D12904" w:rsidTr="00A34BD4">
        <w:tc>
          <w:tcPr>
            <w:tcW w:w="6204" w:type="dxa"/>
          </w:tcPr>
          <w:p w:rsidR="00267731" w:rsidRPr="00D12904" w:rsidRDefault="00267731" w:rsidP="00A34BD4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1" w:rsidRPr="00D12904" w:rsidTr="00A34BD4">
        <w:tc>
          <w:tcPr>
            <w:tcW w:w="6204" w:type="dxa"/>
          </w:tcPr>
          <w:p w:rsidR="00267731" w:rsidRPr="00D12904" w:rsidRDefault="00267731" w:rsidP="00A34BD4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723" w:rsidRPr="00D12904" w:rsidTr="00A34BD4">
        <w:tc>
          <w:tcPr>
            <w:tcW w:w="6204" w:type="dxa"/>
          </w:tcPr>
          <w:p w:rsidR="00DC0723" w:rsidRPr="00D12904" w:rsidRDefault="00DC0723" w:rsidP="00A34BD4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2D1" w:rsidRPr="00431B73" w:rsidRDefault="007712D1" w:rsidP="00682BAD">
      <w:pPr>
        <w:autoSpaceDE w:val="0"/>
        <w:spacing w:before="120"/>
        <w:jc w:val="both"/>
      </w:pPr>
    </w:p>
    <w:p w:rsidR="007712D1" w:rsidRPr="00431B73" w:rsidRDefault="00F54200" w:rsidP="00682BAD">
      <w:pPr>
        <w:autoSpaceDE w:val="0"/>
        <w:spacing w:before="120"/>
        <w:jc w:val="both"/>
        <w:rPr>
          <w:rFonts w:ascii="Arial" w:hAnsi="Arial" w:cs="Arial"/>
        </w:rPr>
      </w:pPr>
      <w:r w:rsidRPr="00F54200">
        <w:rPr>
          <w:rFonts w:ascii="Arial" w:hAnsi="Arial" w:cs="Arial"/>
          <w:b/>
        </w:rPr>
        <w:t>10</w:t>
      </w:r>
      <w:r w:rsidR="007712D1" w:rsidRPr="00F54200">
        <w:rPr>
          <w:rFonts w:ascii="Arial" w:hAnsi="Arial" w:cs="Arial"/>
          <w:b/>
        </w:rPr>
        <w:t>. INSTITUIÇÕES PARCEIRAS E CONTRAPARTIDA</w:t>
      </w:r>
      <w:r w:rsidR="007712D1" w:rsidRPr="00431B73">
        <w:rPr>
          <w:rFonts w:ascii="Arial" w:hAnsi="Arial" w:cs="Arial"/>
        </w:rPr>
        <w:t xml:space="preserve"> (quando houver)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Listar as instituições parceiras, definindo as atribuições e responsabilidades das mesmas no Projeto, prestar informações sobre a qualificação das instituições parceiras, bem como a experiência das mesmas no assunto do Projeto.</w:t>
      </w:r>
    </w:p>
    <w:p w:rsidR="007712D1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267731" w:rsidRPr="00F54200" w:rsidRDefault="00267731" w:rsidP="00267731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F54200">
        <w:rPr>
          <w:rFonts w:ascii="Arial" w:hAnsi="Arial" w:cs="Arial"/>
          <w:b/>
        </w:rPr>
        <w:t>. INFRAESTRUTURA DISPONÍVEL PARA A REALIZAÇÃO DO PROJETO</w:t>
      </w:r>
    </w:p>
    <w:p w:rsidR="00267731" w:rsidRP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 xml:space="preserve">Descrever a estrutura física e técnica disponível para o Projeto. Isso inclui maquinário, veículos e instalações. Deve ser informado se as máquinas estarão </w:t>
      </w:r>
      <w:r w:rsidRPr="00267731">
        <w:rPr>
          <w:rFonts w:ascii="Arial" w:hAnsi="Arial" w:cs="Arial"/>
        </w:rPr>
        <w:t>disponíveis em tempo integral ou parcial para o Projeto.</w:t>
      </w:r>
    </w:p>
    <w:p w:rsidR="00267731" w:rsidRPr="00267731" w:rsidRDefault="00267731" w:rsidP="00F54200">
      <w:pPr>
        <w:pStyle w:val="Corpodetexto"/>
        <w:autoSpaceDE w:val="0"/>
        <w:spacing w:before="120" w:after="0"/>
        <w:jc w:val="both"/>
        <w:rPr>
          <w:rFonts w:ascii="Arial" w:hAnsi="Arial"/>
        </w:rPr>
      </w:pPr>
    </w:p>
    <w:p w:rsidR="00F54200" w:rsidRPr="00F54200" w:rsidRDefault="00F54200" w:rsidP="00F54200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267731">
        <w:rPr>
          <w:rFonts w:ascii="Arial" w:hAnsi="Arial"/>
          <w:b/>
        </w:rPr>
        <w:t>2</w:t>
      </w:r>
      <w:r w:rsidR="00D12904">
        <w:rPr>
          <w:rFonts w:ascii="Arial" w:hAnsi="Arial"/>
          <w:b/>
        </w:rPr>
        <w:t>. CRONOGRAMA DE EXECUÇÃO</w:t>
      </w:r>
    </w:p>
    <w:p w:rsidR="00F54200" w:rsidRPr="00431B73" w:rsidRDefault="00F54200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Inserir cronograma de execução detalhado, fixando as datas estimadas para início e término das várias fases em que se desmembrará o Projeto</w:t>
      </w:r>
      <w:r w:rsidR="00D12904">
        <w:rPr>
          <w:rFonts w:ascii="Arial" w:hAnsi="Arial"/>
        </w:rPr>
        <w:t xml:space="preserve"> (</w:t>
      </w:r>
      <w:r w:rsidR="006143AC">
        <w:rPr>
          <w:rFonts w:ascii="Arial" w:hAnsi="Arial" w:cs="Arial"/>
        </w:rPr>
        <w:t>modelo no quadro abaixo</w:t>
      </w:r>
      <w:r w:rsidR="00D12904">
        <w:rPr>
          <w:rFonts w:ascii="Arial" w:hAnsi="Arial"/>
        </w:rPr>
        <w:t>)</w:t>
      </w:r>
      <w:r w:rsidRPr="00431B73">
        <w:rPr>
          <w:rFonts w:ascii="Arial" w:hAnsi="Arial"/>
        </w:rPr>
        <w:t>.</w:t>
      </w:r>
    </w:p>
    <w:p w:rsidR="00D12904" w:rsidRDefault="00D12904" w:rsidP="00682BAD">
      <w:pPr>
        <w:autoSpaceDE w:val="0"/>
        <w:spacing w:before="120"/>
        <w:jc w:val="both"/>
        <w:rPr>
          <w:rFonts w:ascii="Arial" w:hAnsi="Arial" w:cs="Arial"/>
          <w:b/>
        </w:rPr>
      </w:pPr>
    </w:p>
    <w:p w:rsidR="00D12904" w:rsidRDefault="00D12904" w:rsidP="00682BAD">
      <w:pPr>
        <w:autoSpaceDE w:val="0"/>
        <w:spacing w:before="1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0"/>
        <w:gridCol w:w="3244"/>
        <w:gridCol w:w="1622"/>
        <w:gridCol w:w="1622"/>
      </w:tblGrid>
      <w:tr w:rsidR="00D12904" w:rsidRPr="00D12904" w:rsidTr="00D12904">
        <w:tc>
          <w:tcPr>
            <w:tcW w:w="167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Meta e/ou resultados esperados</w:t>
            </w:r>
          </w:p>
        </w:tc>
        <w:tc>
          <w:tcPr>
            <w:tcW w:w="166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Descrição das atividades</w:t>
            </w:r>
          </w:p>
        </w:tc>
        <w:tc>
          <w:tcPr>
            <w:tcW w:w="16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Período de Execução</w:t>
            </w:r>
          </w:p>
        </w:tc>
      </w:tr>
      <w:tr w:rsidR="00D12904" w:rsidRPr="00D12904" w:rsidTr="006D4ADF">
        <w:tc>
          <w:tcPr>
            <w:tcW w:w="167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6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sz w:val="22"/>
                <w:szCs w:val="22"/>
              </w:rPr>
              <w:t>Início (mês/ano)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sz w:val="22"/>
                <w:szCs w:val="22"/>
              </w:rPr>
              <w:t>Término (mês/ano)</w:t>
            </w:r>
          </w:p>
        </w:tc>
      </w:tr>
      <w:tr w:rsidR="00D12904" w:rsidRPr="00D12904" w:rsidTr="006A6112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12904" w:rsidRDefault="00D12904" w:rsidP="00682BAD">
      <w:pPr>
        <w:autoSpaceDE w:val="0"/>
        <w:spacing w:before="120"/>
        <w:jc w:val="both"/>
        <w:rPr>
          <w:rFonts w:ascii="Arial" w:hAnsi="Arial" w:cs="Arial"/>
          <w:b/>
        </w:rPr>
      </w:pPr>
    </w:p>
    <w:p w:rsidR="007712D1" w:rsidRPr="00431B73" w:rsidRDefault="00267731" w:rsidP="00682BAD">
      <w:p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7712D1" w:rsidRPr="00F54200">
        <w:rPr>
          <w:rFonts w:ascii="Arial" w:hAnsi="Arial" w:cs="Arial"/>
          <w:b/>
        </w:rPr>
        <w:t>. ORÇAMENTO DETALHADO</w:t>
      </w:r>
    </w:p>
    <w:p w:rsidR="007712D1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Estimar os custos detalhadamente por itens de despesa, conforme previsto na metodologia, apresentando os valores unitários e o total previsto referentes à meta e/ou resultado a ser alcançada</w:t>
      </w:r>
      <w:r w:rsidR="00D12904">
        <w:rPr>
          <w:rFonts w:ascii="Arial" w:hAnsi="Arial" w:cs="Arial"/>
        </w:rPr>
        <w:t xml:space="preserve"> (</w:t>
      </w:r>
      <w:r w:rsidR="006143AC">
        <w:rPr>
          <w:rFonts w:ascii="Arial" w:hAnsi="Arial" w:cs="Arial"/>
        </w:rPr>
        <w:t>modelo no q</w:t>
      </w:r>
      <w:r w:rsidR="00D12904">
        <w:rPr>
          <w:rFonts w:ascii="Arial" w:hAnsi="Arial" w:cs="Arial"/>
        </w:rPr>
        <w:t>uadro abaixo)</w:t>
      </w:r>
      <w:r w:rsidRPr="00431B73">
        <w:rPr>
          <w:rFonts w:ascii="Arial" w:hAnsi="Arial" w:cs="Arial"/>
        </w:rPr>
        <w:t>.</w:t>
      </w: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8"/>
        <w:gridCol w:w="3070"/>
        <w:gridCol w:w="1297"/>
        <w:gridCol w:w="1248"/>
        <w:gridCol w:w="991"/>
        <w:gridCol w:w="1014"/>
      </w:tblGrid>
      <w:tr w:rsidR="00D12904" w:rsidRPr="00D12904" w:rsidTr="006A6112">
        <w:tc>
          <w:tcPr>
            <w:tcW w:w="5000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RECURSOS FINANCIÁVEIS: CAPITAL</w:t>
            </w:r>
          </w:p>
        </w:tc>
      </w:tr>
      <w:tr w:rsidR="00D12904" w:rsidRPr="00D12904" w:rsidTr="00D12904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eta e/ou resultado esperado*</w:t>
            </w: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Especificação da despesa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ês de desembolso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unitário (R$)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total (R$)</w:t>
            </w: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5000" w:type="pct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RECURSOS FINANCIÁVEIS: CONSUMO</w:t>
            </w:r>
          </w:p>
        </w:tc>
      </w:tr>
      <w:tr w:rsidR="00D12904" w:rsidRPr="00D12904" w:rsidTr="00D12904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eta e/ou resultado esperado*</w:t>
            </w: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Especificação da despesa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ês de desembolso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unitário (R$)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total (R$)</w:t>
            </w: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12904" w:rsidRPr="00267731" w:rsidRDefault="00D12904" w:rsidP="00D12904">
      <w:pPr>
        <w:autoSpaceDE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/>
          <w:b/>
          <w:bCs/>
        </w:rPr>
        <w:t>*</w:t>
      </w:r>
      <w:r w:rsidRPr="001A35B8">
        <w:rPr>
          <w:rFonts w:ascii="Arial" w:hAnsi="Arial"/>
          <w:bCs/>
        </w:rPr>
        <w:t xml:space="preserve">Item </w:t>
      </w:r>
      <w:r>
        <w:rPr>
          <w:rFonts w:ascii="Arial" w:hAnsi="Arial"/>
          <w:bCs/>
        </w:rPr>
        <w:t>relacionado no Cronograma de execução.</w:t>
      </w:r>
    </w:p>
    <w:p w:rsidR="00D12904" w:rsidRDefault="00D12904" w:rsidP="00267731">
      <w:pPr>
        <w:autoSpaceDE w:val="0"/>
        <w:spacing w:before="120"/>
        <w:jc w:val="both"/>
        <w:rPr>
          <w:rFonts w:ascii="Arial" w:hAnsi="Arial" w:cs="Arial"/>
        </w:rPr>
      </w:pPr>
    </w:p>
    <w:p w:rsidR="00D12904" w:rsidRDefault="00D12904" w:rsidP="00D12904">
      <w:pPr>
        <w:autoSpaceDE w:val="0"/>
        <w:ind w:firstLine="708"/>
        <w:jc w:val="both"/>
        <w:rPr>
          <w:rFonts w:ascii="Arial" w:eastAsia="Times New Roman" w:hAnsi="Arial"/>
        </w:rPr>
      </w:pPr>
      <w:r w:rsidRPr="00D12904">
        <w:rPr>
          <w:rFonts w:ascii="Arial" w:eastAsia="Times New Roman" w:hAnsi="Arial"/>
          <w:bCs/>
        </w:rPr>
        <w:t>Discriminação e justificativa da aquisição de equipamentos/ materiais permanentes</w:t>
      </w:r>
      <w:r>
        <w:rPr>
          <w:rFonts w:ascii="Arial" w:eastAsia="Times New Roman" w:hAnsi="Arial"/>
          <w:bCs/>
        </w:rPr>
        <w:t xml:space="preserve"> (</w:t>
      </w:r>
      <w:r w:rsidR="006143AC">
        <w:rPr>
          <w:rFonts w:ascii="Arial" w:hAnsi="Arial" w:cs="Arial"/>
        </w:rPr>
        <w:t>modelo no quadro abaixo</w:t>
      </w:r>
      <w:r>
        <w:rPr>
          <w:rFonts w:ascii="Arial" w:eastAsia="Times New Roman" w:hAnsi="Arial"/>
          <w:bCs/>
        </w:rPr>
        <w:t xml:space="preserve">). </w:t>
      </w:r>
      <w:r w:rsidRPr="00431B73">
        <w:rPr>
          <w:rFonts w:ascii="Arial" w:eastAsia="Times New Roman" w:hAnsi="Arial"/>
          <w:b/>
          <w:bCs/>
        </w:rPr>
        <w:t>Observação:</w:t>
      </w:r>
      <w:r w:rsidRPr="00431B73">
        <w:rPr>
          <w:rFonts w:ascii="Arial" w:eastAsia="Times New Roman" w:hAnsi="Arial"/>
        </w:rPr>
        <w:t xml:space="preserve"> acrescentar as especificações (memória, capacidade, versão e modelo dos computadores e impressoras, especificações do mobiliário etc) de CADA UM dos equipamentos ou materiais permanentes</w:t>
      </w:r>
      <w:r>
        <w:rPr>
          <w:rFonts w:ascii="Arial" w:eastAsia="Times New Roman" w:hAnsi="Arial"/>
        </w:rPr>
        <w:t>.</w:t>
      </w:r>
    </w:p>
    <w:p w:rsidR="00D12904" w:rsidRDefault="00D12904" w:rsidP="00D12904">
      <w:pPr>
        <w:autoSpaceDE w:val="0"/>
        <w:ind w:firstLine="708"/>
        <w:jc w:val="both"/>
        <w:rPr>
          <w:rFonts w:ascii="Arial" w:eastAsia="Times New Roman" w:hAnsi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6627"/>
      </w:tblGrid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Equipamento/Material permanente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Justificativa da aquisição do bem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Utilização do bem nas atividades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Proposta para utilização do bem após o término do projeto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</w:tbl>
    <w:p w:rsidR="00D12904" w:rsidRDefault="00D12904" w:rsidP="00D12904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6627"/>
      </w:tblGrid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Equipamento/Material permanente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Justificativa da aquisição do bem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Utilização do bem nas atividades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Proposta para utilização do bem após o término do projeto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</w:tbl>
    <w:p w:rsidR="00D12904" w:rsidRDefault="00D12904" w:rsidP="00267731">
      <w:pPr>
        <w:autoSpaceDE w:val="0"/>
        <w:spacing w:before="120"/>
        <w:jc w:val="both"/>
        <w:rPr>
          <w:rFonts w:ascii="Arial" w:hAnsi="Arial" w:cs="Arial"/>
        </w:rPr>
      </w:pP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  <w:b/>
        </w:rPr>
      </w:pPr>
      <w:r w:rsidRPr="00267731">
        <w:rPr>
          <w:rFonts w:ascii="Arial" w:hAnsi="Arial" w:cs="Arial"/>
          <w:b/>
        </w:rPr>
        <w:t xml:space="preserve">14. </w:t>
      </w:r>
      <w:r>
        <w:rPr>
          <w:rFonts w:ascii="Arial" w:hAnsi="Arial" w:cs="Arial"/>
          <w:b/>
        </w:rPr>
        <w:t>REFERÊNCIAS</w:t>
      </w:r>
    </w:p>
    <w:p w:rsid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267731">
        <w:rPr>
          <w:rFonts w:ascii="Arial" w:hAnsi="Arial" w:cs="Arial"/>
        </w:rPr>
        <w:t>Deverão ser relacionadas às obras da literatura citadas, segundo normas da ABNT.</w:t>
      </w:r>
    </w:p>
    <w:p w:rsidR="00D12904" w:rsidRDefault="00D12904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</w:p>
    <w:p w:rsidR="00D12904" w:rsidRDefault="00D12904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</w:p>
    <w:p w:rsidR="00D12904" w:rsidRDefault="00D12904">
      <w:pPr>
        <w:widowControl/>
        <w:suppressAutoHyphens w:val="0"/>
        <w:spacing w:after="200" w:line="276" w:lineRule="auto"/>
        <w:textAlignment w:val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C71E0D">
        <w:rPr>
          <w:rFonts w:ascii="Arial" w:hAnsi="Arial" w:cs="Arial"/>
          <w:b/>
          <w:sz w:val="24"/>
          <w:szCs w:val="24"/>
        </w:rPr>
        <w:t>3</w:t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72466" w:rsidRPr="00F834F0" w:rsidRDefault="00B72466" w:rsidP="00B72466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t xml:space="preserve">AUTORIZAÇÃO DE PARTICIPAÇÃO DO PROGRAMA INSTITUCIONAL DE INICIAÇÃO CIENTÍFICA </w:t>
      </w:r>
      <w:r>
        <w:rPr>
          <w:rFonts w:ascii="Arial" w:hAnsi="Arial" w:cs="Arial"/>
          <w:b/>
        </w:rPr>
        <w:t>E TECNOLÓGICO DO IFRR</w:t>
      </w:r>
    </w:p>
    <w:p w:rsidR="00B72466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113" w:after="113"/>
        <w:ind w:firstLine="851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 xml:space="preserve">Eu, </w:t>
      </w:r>
      <w:r w:rsidRPr="00F834F0">
        <w:rPr>
          <w:rFonts w:ascii="Arial" w:hAnsi="Arial" w:cs="Arial"/>
          <w:color w:val="FF0000"/>
        </w:rPr>
        <w:t>(Escrever o nome do responsável)</w:t>
      </w:r>
      <w:r w:rsidRPr="00470DB9">
        <w:rPr>
          <w:rFonts w:ascii="Arial" w:hAnsi="Arial" w:cs="Arial"/>
        </w:rPr>
        <w:t xml:space="preserve">, na condição de representante legal do(a) menor </w:t>
      </w:r>
      <w:r w:rsidRPr="00F834F0">
        <w:rPr>
          <w:rFonts w:ascii="Arial" w:hAnsi="Arial" w:cs="Arial"/>
          <w:color w:val="FF0000"/>
        </w:rPr>
        <w:t>(Escrever o nome do(a) discente)</w:t>
      </w:r>
      <w:r w:rsidRPr="00470DB9">
        <w:rPr>
          <w:rFonts w:ascii="Arial" w:hAnsi="Arial" w:cs="Arial"/>
        </w:rPr>
        <w:t>, AUTORIZO o(a) mesmo(a) a participar, como bolsista</w:t>
      </w:r>
      <w:r>
        <w:rPr>
          <w:rFonts w:ascii="Arial" w:hAnsi="Arial" w:cs="Arial"/>
        </w:rPr>
        <w:t xml:space="preserve"> de iniciação científica e tecnológica</w:t>
      </w:r>
      <w:r w:rsidRPr="00470DB9">
        <w:rPr>
          <w:rFonts w:ascii="Arial" w:hAnsi="Arial" w:cs="Arial"/>
        </w:rPr>
        <w:t xml:space="preserve">, do projeto </w:t>
      </w:r>
      <w:r w:rsidRPr="00A86945">
        <w:rPr>
          <w:rFonts w:ascii="Arial" w:hAnsi="Arial" w:cs="Arial"/>
          <w:color w:val="FF0000"/>
        </w:rPr>
        <w:t xml:space="preserve">(Escrever o nome do projeto), </w:t>
      </w:r>
      <w:r w:rsidRPr="00470DB9">
        <w:rPr>
          <w:rFonts w:ascii="Arial" w:hAnsi="Arial" w:cs="Arial"/>
        </w:rPr>
        <w:t xml:space="preserve">orientado pelo(a) </w:t>
      </w:r>
      <w:r w:rsidRPr="00A86945">
        <w:rPr>
          <w:rFonts w:ascii="Arial" w:hAnsi="Arial" w:cs="Arial"/>
          <w:color w:val="FF0000"/>
        </w:rPr>
        <w:t>(Escrever o nome do(a) orientador(a))</w:t>
      </w:r>
      <w:r w:rsidRPr="00470DB9">
        <w:rPr>
          <w:rFonts w:ascii="Arial" w:hAnsi="Arial" w:cs="Arial"/>
        </w:rPr>
        <w:t xml:space="preserve">, no âmbito do Programa </w:t>
      </w:r>
      <w:r w:rsidRPr="009158F4">
        <w:rPr>
          <w:rFonts w:ascii="Arial" w:hAnsi="Arial" w:cs="Arial"/>
        </w:rPr>
        <w:t>de Incentivo à Pesquisa Aplicada – Docente (PIPAD)</w:t>
      </w:r>
      <w:r w:rsidRPr="00470DB9">
        <w:rPr>
          <w:rFonts w:ascii="Arial" w:hAnsi="Arial" w:cs="Arial"/>
        </w:rPr>
        <w:t xml:space="preserve"> do Instituto Federal de Educação, Ciência e Tecnologia </w:t>
      </w:r>
      <w:r>
        <w:rPr>
          <w:rFonts w:ascii="Arial" w:hAnsi="Arial" w:cs="Arial"/>
        </w:rPr>
        <w:t>de Roraima</w:t>
      </w:r>
      <w:r w:rsidRPr="00470DB9">
        <w:rPr>
          <w:rFonts w:ascii="Arial" w:hAnsi="Arial" w:cs="Arial"/>
        </w:rPr>
        <w:t xml:space="preserve"> e, assim sendo, também AUTORIZO, para todos os fins de direito o uso dos resultados provenientes de suas atividades de pesquisa, assim como sua imagem e voz, para fins de divulgação.</w:t>
      </w:r>
    </w:p>
    <w:p w:rsidR="00B72466" w:rsidRPr="00470DB9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Nome do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</w:t>
      </w: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Assinatura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</w:t>
      </w:r>
    </w:p>
    <w:p w:rsidR="00B72466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Grau de Parentesco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___________</w:t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72466" w:rsidRDefault="00B72466" w:rsidP="00B72466">
      <w:pPr>
        <w:widowControl/>
        <w:suppressAutoHyphens w:val="0"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12D1" w:rsidRPr="00431B73" w:rsidRDefault="00B72466" w:rsidP="00D10C8F">
      <w:pPr>
        <w:pStyle w:val="Corpodetexto"/>
        <w:pageBreakBefore/>
        <w:tabs>
          <w:tab w:val="left" w:pos="458"/>
        </w:tabs>
        <w:autoSpaceDE w:val="0"/>
        <w:snapToGrid w:val="0"/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ANEXO </w:t>
      </w:r>
      <w:r w:rsidR="00C71E0D">
        <w:rPr>
          <w:rFonts w:ascii="Arial" w:hAnsi="Arial" w:cs="Arial"/>
          <w:b/>
          <w:bCs/>
          <w:color w:val="000000"/>
          <w:sz w:val="26"/>
          <w:szCs w:val="26"/>
        </w:rPr>
        <w:t>4</w:t>
      </w:r>
    </w:p>
    <w:p w:rsidR="007712D1" w:rsidRPr="00D10C8F" w:rsidRDefault="007712D1" w:rsidP="00D10C8F">
      <w:pPr>
        <w:pStyle w:val="Corpodetexto"/>
        <w:spacing w:after="0"/>
        <w:jc w:val="center"/>
        <w:rPr>
          <w:rFonts w:ascii="Arial" w:hAnsi="Arial"/>
          <w:b/>
          <w:sz w:val="20"/>
          <w:szCs w:val="20"/>
        </w:rPr>
      </w:pPr>
    </w:p>
    <w:p w:rsidR="001F5786" w:rsidRPr="00117AC1" w:rsidRDefault="001F5786" w:rsidP="001F5786">
      <w:pPr>
        <w:pStyle w:val="Textbody"/>
        <w:jc w:val="center"/>
        <w:rPr>
          <w:rFonts w:ascii="Arial" w:hAnsi="Arial"/>
          <w:b/>
        </w:rPr>
      </w:pPr>
      <w:r w:rsidRPr="00117AC1">
        <w:rPr>
          <w:rFonts w:ascii="Arial" w:hAnsi="Arial"/>
          <w:b/>
        </w:rPr>
        <w:t>Etapa II - Análise da proposta – Pontuação máxima de 100.</w:t>
      </w: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181"/>
        <w:gridCol w:w="1621"/>
      </w:tblGrid>
      <w:tr w:rsidR="001F5786" w:rsidRPr="00D10C8F" w:rsidTr="00826827">
        <w:tc>
          <w:tcPr>
            <w:tcW w:w="80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NOTA</w:t>
            </w:r>
          </w:p>
          <w:p w:rsidR="001F5786" w:rsidRPr="00D10C8F" w:rsidRDefault="001F5786" w:rsidP="0082682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(0 – 20)</w:t>
            </w: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Mérito e relevância da proposta para o desenvolvimento científico, tecnológico e de inovação de Roraima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Adequação da Proposta em relação aos objetivos, metodologia, resultados esperados, orçamento e cronograma de execução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Coerência e adequação entre a capacitação e a experiência do pesquisador (equipe de apoio quando houver) aos objetivos, atividades e metas propostos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Viabilidade técnica e econômica da proposta em relação ao orçamento proposto (cronograma plausível e executável)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Potenciais impactos científicos, sociais e/ou ambientais dos resultados do projeto (resultados esperados)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0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sz w:val="22"/>
                <w:szCs w:val="22"/>
              </w:rPr>
              <w:t>Pontuação Total I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F5786" w:rsidRDefault="001F5786" w:rsidP="001F5786">
      <w:pPr>
        <w:pStyle w:val="Textbody"/>
        <w:jc w:val="both"/>
        <w:rPr>
          <w:rFonts w:ascii="Arial" w:hAnsi="Arial"/>
          <w:sz w:val="20"/>
          <w:szCs w:val="20"/>
        </w:rPr>
      </w:pPr>
    </w:p>
    <w:p w:rsidR="00D10C8F" w:rsidRDefault="00D10C8F">
      <w:pPr>
        <w:widowControl/>
        <w:suppressAutoHyphens w:val="0"/>
        <w:spacing w:after="200" w:line="276" w:lineRule="auto"/>
        <w:textAlignment w:val="auto"/>
        <w:rPr>
          <w:rFonts w:ascii="Arial" w:eastAsia="Nimbus Sans L" w:hAnsi="Arial" w:cs="Liberation Serif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D10C8F" w:rsidRPr="00431B73" w:rsidRDefault="00D10C8F" w:rsidP="00D10C8F">
      <w:pPr>
        <w:pStyle w:val="Corpodetexto"/>
        <w:pageBreakBefore/>
        <w:tabs>
          <w:tab w:val="left" w:pos="458"/>
        </w:tabs>
        <w:autoSpaceDE w:val="0"/>
        <w:snapToGrid w:val="0"/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</w:t>
      </w:r>
      <w:r w:rsidR="00B72466">
        <w:rPr>
          <w:rFonts w:ascii="Arial" w:hAnsi="Arial" w:cs="Arial"/>
          <w:b/>
          <w:bCs/>
          <w:color w:val="000000"/>
          <w:sz w:val="26"/>
          <w:szCs w:val="26"/>
        </w:rPr>
        <w:t xml:space="preserve">NEXO </w:t>
      </w:r>
      <w:r w:rsidR="00C71E0D">
        <w:rPr>
          <w:rFonts w:ascii="Arial" w:hAnsi="Arial" w:cs="Arial"/>
          <w:b/>
          <w:bCs/>
          <w:color w:val="000000"/>
          <w:sz w:val="26"/>
          <w:szCs w:val="26"/>
        </w:rPr>
        <w:t>5</w:t>
      </w:r>
    </w:p>
    <w:p w:rsidR="00D10C8F" w:rsidRPr="00D10C8F" w:rsidRDefault="00D10C8F" w:rsidP="00D10C8F">
      <w:pPr>
        <w:pStyle w:val="Corpodetexto"/>
        <w:spacing w:after="0"/>
        <w:jc w:val="center"/>
        <w:rPr>
          <w:rFonts w:ascii="Arial" w:hAnsi="Arial"/>
          <w:b/>
          <w:sz w:val="20"/>
          <w:szCs w:val="20"/>
        </w:rPr>
      </w:pPr>
    </w:p>
    <w:p w:rsidR="001F5786" w:rsidRPr="00117AC1" w:rsidRDefault="001F5786" w:rsidP="001F5786">
      <w:pPr>
        <w:pStyle w:val="Textbody"/>
        <w:jc w:val="center"/>
        <w:rPr>
          <w:rFonts w:ascii="Arial" w:hAnsi="Arial"/>
          <w:b/>
        </w:rPr>
      </w:pPr>
      <w:r w:rsidRPr="00117AC1">
        <w:rPr>
          <w:rFonts w:ascii="Arial" w:hAnsi="Arial"/>
          <w:b/>
        </w:rPr>
        <w:t xml:space="preserve">Etapa III – Avaliação do currículo </w:t>
      </w:r>
      <w:r w:rsidRPr="00117AC1">
        <w:rPr>
          <w:rFonts w:ascii="Arial" w:hAnsi="Arial"/>
          <w:b/>
          <w:i/>
        </w:rPr>
        <w:t>Lattes</w:t>
      </w:r>
      <w:r w:rsidRPr="00117AC1">
        <w:rPr>
          <w:rFonts w:ascii="Arial" w:hAnsi="Arial"/>
          <w:b/>
        </w:rPr>
        <w:t xml:space="preserve"> – Pontuação máxima de 100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546"/>
        <w:gridCol w:w="1128"/>
        <w:gridCol w:w="1213"/>
        <w:gridCol w:w="1213"/>
        <w:gridCol w:w="1166"/>
        <w:gridCol w:w="37"/>
      </w:tblGrid>
      <w:tr w:rsidR="001F5786" w:rsidRPr="00117AC1" w:rsidTr="00826827">
        <w:tc>
          <w:tcPr>
            <w:tcW w:w="253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</w:t>
            </w:r>
          </w:p>
        </w:tc>
        <w:tc>
          <w:tcPr>
            <w:tcW w:w="5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Quantidade</w:t>
            </w:r>
          </w:p>
          <w:p w:rsidR="001F5786" w:rsidRPr="00117AC1" w:rsidRDefault="001F5786" w:rsidP="0082682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máxima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Pontuação obtida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Titula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20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outor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Não acumulativo</w:t>
            </w: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Mestre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specialista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Orienta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22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outorad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Mestrad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specializaçã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Trabalho de Conclusão de Curs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Iniciação científica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rodu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58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rtigo em periódico (publicados ou no prelo)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 xml:space="preserve">Resumo simples publicado em anais de eventos 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Trabalho completo e ou Resumo expandido publicado em anais de eventos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utor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utor de capítulo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ditor ou organizador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ro de</w:t>
            </w:r>
            <w:r w:rsidRPr="00117AC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117AC1">
              <w:rPr>
                <w:rFonts w:ascii="Arial" w:hAnsi="Arial"/>
                <w:sz w:val="22"/>
                <w:szCs w:val="22"/>
              </w:rPr>
              <w:t>oftware no INPI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epósito no INPI de produto ou processo tecnológico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Coordenador/Participante de projeto de pesquisa concluíd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left w:w="10" w:type="dxa"/>
            <w:right w:w="10" w:type="dxa"/>
          </w:tblCellMar>
        </w:tblPrEx>
        <w:tc>
          <w:tcPr>
            <w:tcW w:w="4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Total III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712D1" w:rsidRPr="00431B73" w:rsidRDefault="007712D1" w:rsidP="007712D1">
      <w:pPr>
        <w:widowControl/>
        <w:suppressAutoHyphens w:val="0"/>
        <w:textAlignment w:val="auto"/>
        <w:rPr>
          <w:rFonts w:ascii="Arial" w:hAnsi="Arial"/>
          <w:b/>
        </w:rPr>
      </w:pPr>
      <w:r w:rsidRPr="00431B73">
        <w:rPr>
          <w:rFonts w:ascii="Arial" w:hAnsi="Arial"/>
          <w:b/>
        </w:rPr>
        <w:br w:type="page"/>
      </w:r>
    </w:p>
    <w:p w:rsidR="00D10C8F" w:rsidRDefault="00CA560C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C71E0D">
        <w:rPr>
          <w:rFonts w:ascii="Arial" w:hAnsi="Arial" w:cs="Arial"/>
          <w:b/>
          <w:sz w:val="24"/>
          <w:szCs w:val="24"/>
        </w:rPr>
        <w:t>6</w:t>
      </w:r>
    </w:p>
    <w:p w:rsidR="00CA560C" w:rsidRPr="00431B73" w:rsidRDefault="00CA560C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7712D1" w:rsidRPr="00431B73" w:rsidRDefault="007712D1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t>FORMULÁRIO DE RECURSO DE EDITAL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De:</w:t>
      </w:r>
      <w:r w:rsidRPr="00431B73">
        <w:rPr>
          <w:rFonts w:ascii="Arial" w:eastAsia="ArialMT" w:hAnsi="Arial" w:cs="ArialMT"/>
        </w:rPr>
        <w:t xml:space="preserve"> …...........</w:t>
      </w:r>
    </w:p>
    <w:p w:rsidR="007712D1" w:rsidRPr="00431B73" w:rsidRDefault="007712D1" w:rsidP="007712D1">
      <w:pPr>
        <w:autoSpaceDE w:val="0"/>
        <w:rPr>
          <w:rFonts w:ascii="Arial" w:eastAsia="Arial" w:hAnsi="Arial" w:cs="Arial"/>
        </w:rPr>
      </w:pPr>
      <w:r w:rsidRPr="00431B73">
        <w:rPr>
          <w:rFonts w:ascii="Arial" w:eastAsia="ArialMT" w:hAnsi="Arial" w:cs="ArialMT"/>
          <w:b/>
          <w:bCs/>
        </w:rPr>
        <w:t>Para:</w:t>
      </w:r>
      <w:r w:rsidRPr="00431B73">
        <w:rPr>
          <w:rFonts w:ascii="Arial" w:eastAsia="ArialMT" w:hAnsi="Arial" w:cs="ArialMT"/>
        </w:rPr>
        <w:t xml:space="preserve"> Comi</w:t>
      </w:r>
      <w:r w:rsidR="009245BF">
        <w:rPr>
          <w:rFonts w:ascii="Arial" w:eastAsia="ArialMT" w:hAnsi="Arial" w:cs="ArialMT"/>
        </w:rPr>
        <w:t>ssão Avaliadora</w:t>
      </w:r>
      <w:r w:rsidRPr="00431B73">
        <w:rPr>
          <w:rFonts w:ascii="Arial" w:eastAsia="ArialMT" w:hAnsi="Arial" w:cs="ArialMT"/>
        </w:rPr>
        <w:t xml:space="preserve"> do </w:t>
      </w:r>
      <w:r w:rsidRPr="00431B73">
        <w:rPr>
          <w:rFonts w:ascii="Arial" w:eastAsia="Arial" w:hAnsi="Arial" w:cs="Arial"/>
        </w:rPr>
        <w:t>Edital Nº XX/201</w:t>
      </w:r>
      <w:r w:rsidR="00D12904">
        <w:rPr>
          <w:rFonts w:ascii="Arial" w:eastAsia="Arial" w:hAnsi="Arial" w:cs="Arial"/>
        </w:rPr>
        <w:t>9</w:t>
      </w:r>
      <w:r w:rsidRPr="00431B73">
        <w:rPr>
          <w:rFonts w:ascii="Arial" w:eastAsia="Arial" w:hAnsi="Arial" w:cs="Arial"/>
        </w:rPr>
        <w:t>/REITORIA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" w:hAnsi="Arial" w:cs="Arial"/>
        </w:rPr>
        <w:t xml:space="preserve">          </w:t>
      </w:r>
      <w:r w:rsidRPr="00431B73">
        <w:rPr>
          <w:rFonts w:ascii="Arial" w:eastAsia="ArialMT" w:hAnsi="Arial" w:cs="ArialMT"/>
        </w:rPr>
        <w:t>Pró-reitoria de Pesquisa, Pós-Graduação e Inovação Tecnológica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</w:p>
    <w:p w:rsidR="007712D1" w:rsidRPr="009245BF" w:rsidRDefault="007712D1" w:rsidP="007712D1">
      <w:pPr>
        <w:autoSpaceDE w:val="0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          Encaminho para V.Sa. o recurso ao </w:t>
      </w:r>
      <w:r w:rsidRPr="009245BF">
        <w:rPr>
          <w:rFonts w:ascii="Arial" w:eastAsia="Arial" w:hAnsi="Arial" w:cs="Arial"/>
        </w:rPr>
        <w:t>Edital Nº XX/201</w:t>
      </w:r>
      <w:r w:rsidR="00D12904">
        <w:rPr>
          <w:rFonts w:ascii="Arial" w:eastAsia="Arial" w:hAnsi="Arial" w:cs="Arial"/>
        </w:rPr>
        <w:t>9</w:t>
      </w:r>
      <w:r w:rsidRPr="009245BF">
        <w:rPr>
          <w:rFonts w:ascii="Arial" w:eastAsia="Arial" w:hAnsi="Arial" w:cs="Arial"/>
        </w:rPr>
        <w:t>/REITORIA</w:t>
      </w:r>
      <w:r w:rsidR="009245BF" w:rsidRPr="009245BF">
        <w:rPr>
          <w:rFonts w:ascii="Arial" w:eastAsia="ArialMT" w:hAnsi="Arial" w:cs="Arial"/>
        </w:rPr>
        <w:t xml:space="preserve"> e peço </w:t>
      </w:r>
      <w:r w:rsidRPr="009245BF">
        <w:rPr>
          <w:rFonts w:ascii="Arial" w:eastAsia="ArialMT" w:hAnsi="Arial" w:cs="Arial"/>
        </w:rPr>
        <w:t>DEFERIMENTO.</w:t>
      </w:r>
    </w:p>
    <w:p w:rsidR="007712D1" w:rsidRPr="009245BF" w:rsidRDefault="007712D1" w:rsidP="007712D1">
      <w:pPr>
        <w:autoSpaceDE w:val="0"/>
        <w:jc w:val="both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09"/>
      </w:tblGrid>
      <w:tr w:rsidR="007712D1" w:rsidRPr="009245BF" w:rsidTr="00826827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-39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Nome completo:</w:t>
            </w:r>
          </w:p>
        </w:tc>
        <w:tc>
          <w:tcPr>
            <w:tcW w:w="7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CPF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RG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9245BF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  <w:i/>
              </w:rPr>
              <w:t>Ca</w:t>
            </w:r>
            <w:r w:rsidR="007712D1" w:rsidRPr="009245BF">
              <w:rPr>
                <w:rFonts w:ascii="Arial" w:eastAsia="ArialMT" w:hAnsi="Arial" w:cs="Arial"/>
                <w:i/>
              </w:rPr>
              <w:t>mpus</w:t>
            </w:r>
            <w:r w:rsidR="007712D1" w:rsidRPr="009245BF">
              <w:rPr>
                <w:rFonts w:ascii="Arial" w:eastAsia="ArialMT" w:hAnsi="Arial" w:cs="Arial"/>
              </w:rPr>
              <w:t>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Siape Nº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7712D1" w:rsidRPr="009245BF" w:rsidTr="0082682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3.Fundamentação legal do recurso:</w:t>
      </w: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7712D1" w:rsidRPr="009245BF" w:rsidTr="0082682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9245BF">
      <w:pPr>
        <w:autoSpaceDE w:val="0"/>
        <w:ind w:firstLine="708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</w:p>
    <w:p w:rsidR="007712D1" w:rsidRPr="009245BF" w:rsidRDefault="007712D1" w:rsidP="007712D1">
      <w:pPr>
        <w:autoSpaceDE w:val="0"/>
        <w:jc w:val="right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Local, ___de _____ de 201</w:t>
      </w:r>
      <w:r w:rsidR="00D12904">
        <w:rPr>
          <w:rFonts w:ascii="Arial" w:eastAsia="ArialMT" w:hAnsi="Arial" w:cs="Arial"/>
        </w:rPr>
        <w:t>9</w:t>
      </w:r>
      <w:r w:rsidRPr="009245BF">
        <w:rPr>
          <w:rFonts w:ascii="Arial" w:eastAsia="ArialMT" w:hAnsi="Arial" w:cs="Arial"/>
        </w:rPr>
        <w:t>.</w:t>
      </w:r>
    </w:p>
    <w:p w:rsidR="007712D1" w:rsidRPr="009245BF" w:rsidRDefault="007712D1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P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P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______________________________</w:t>
      </w:r>
    </w:p>
    <w:p w:rsidR="007712D1" w:rsidRPr="009245BF" w:rsidRDefault="007712D1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Assinatura do servidor</w:t>
      </w:r>
    </w:p>
    <w:p w:rsidR="00986EF0" w:rsidRPr="009245BF" w:rsidRDefault="009245BF" w:rsidP="009245BF">
      <w:pPr>
        <w:autoSpaceDE w:val="0"/>
        <w:jc w:val="center"/>
        <w:rPr>
          <w:rFonts w:ascii="Arial" w:hAnsi="Arial" w:cs="Arial"/>
        </w:rPr>
      </w:pPr>
      <w:r>
        <w:rPr>
          <w:rFonts w:ascii="Arial" w:eastAsia="ArialMT" w:hAnsi="Arial" w:cs="Arial"/>
          <w:sz w:val="22"/>
          <w:szCs w:val="22"/>
        </w:rPr>
        <w:t>Nº SIAPE</w:t>
      </w:r>
    </w:p>
    <w:sectPr w:rsidR="00986EF0" w:rsidRPr="00924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9" w:right="1134" w:bottom="1126" w:left="1134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8F" w:rsidRDefault="00D10C8F" w:rsidP="00D10C8F">
      <w:r>
        <w:separator/>
      </w:r>
    </w:p>
  </w:endnote>
  <w:endnote w:type="continuationSeparator" w:id="0">
    <w:p w:rsidR="00D10C8F" w:rsidRDefault="00D10C8F" w:rsidP="00D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614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6143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614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8F" w:rsidRDefault="00D10C8F" w:rsidP="00D10C8F">
      <w:r>
        <w:separator/>
      </w:r>
    </w:p>
  </w:footnote>
  <w:footnote w:type="continuationSeparator" w:id="0">
    <w:p w:rsidR="00D10C8F" w:rsidRDefault="00D10C8F" w:rsidP="00D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6143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26745B7F" wp14:editId="58E6CE22">
          <wp:extent cx="485775" cy="5429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CD30F8" w:rsidRDefault="00AB5F84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CD30F8" w:rsidRDefault="006143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6143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D1"/>
    <w:rsid w:val="000B27D5"/>
    <w:rsid w:val="001A35B8"/>
    <w:rsid w:val="001F5786"/>
    <w:rsid w:val="00267731"/>
    <w:rsid w:val="002B03E4"/>
    <w:rsid w:val="003E2B79"/>
    <w:rsid w:val="005561F7"/>
    <w:rsid w:val="006143AC"/>
    <w:rsid w:val="00682BAD"/>
    <w:rsid w:val="00693A77"/>
    <w:rsid w:val="006A7E1B"/>
    <w:rsid w:val="006B4B20"/>
    <w:rsid w:val="006D4ADF"/>
    <w:rsid w:val="007712D1"/>
    <w:rsid w:val="009158F4"/>
    <w:rsid w:val="009245BF"/>
    <w:rsid w:val="00986EF0"/>
    <w:rsid w:val="00A727B8"/>
    <w:rsid w:val="00AB5F84"/>
    <w:rsid w:val="00B72466"/>
    <w:rsid w:val="00C71E0D"/>
    <w:rsid w:val="00CA560C"/>
    <w:rsid w:val="00D10C8F"/>
    <w:rsid w:val="00D12904"/>
    <w:rsid w:val="00DB40E0"/>
    <w:rsid w:val="00DC0723"/>
    <w:rsid w:val="00F5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0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712D1"/>
  </w:style>
  <w:style w:type="paragraph" w:styleId="Corpodetexto">
    <w:name w:val="Body Text"/>
    <w:basedOn w:val="Normal"/>
    <w:link w:val="CorpodetextoChar"/>
    <w:rsid w:val="007712D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12D1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rsid w:val="007712D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12D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7712D1"/>
    <w:pPr>
      <w:suppressLineNumbers/>
    </w:pPr>
  </w:style>
  <w:style w:type="paragraph" w:customStyle="1" w:styleId="Contedodetabela">
    <w:name w:val="Conteúdo de tabela"/>
    <w:basedOn w:val="Normal"/>
    <w:rsid w:val="007712D1"/>
    <w:pPr>
      <w:suppressLineNumbers/>
    </w:pPr>
  </w:style>
  <w:style w:type="paragraph" w:styleId="NormalWeb">
    <w:name w:val="Normal (Web)"/>
    <w:basedOn w:val="Normal"/>
    <w:rsid w:val="007712D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Normal"/>
    <w:rsid w:val="001F5786"/>
    <w:pPr>
      <w:spacing w:after="120"/>
    </w:pPr>
    <w:rPr>
      <w:rFonts w:ascii="Liberation Serif" w:eastAsia="Nimbus Sans L" w:hAnsi="Liberation Serif" w:cs="Liberation Serif"/>
    </w:rPr>
  </w:style>
  <w:style w:type="paragraph" w:styleId="Rodap">
    <w:name w:val="footer"/>
    <w:basedOn w:val="Normal"/>
    <w:link w:val="RodapChar"/>
    <w:uiPriority w:val="99"/>
    <w:unhideWhenUsed/>
    <w:rsid w:val="00D10C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0C8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6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0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712D1"/>
  </w:style>
  <w:style w:type="paragraph" w:styleId="Corpodetexto">
    <w:name w:val="Body Text"/>
    <w:basedOn w:val="Normal"/>
    <w:link w:val="CorpodetextoChar"/>
    <w:rsid w:val="007712D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12D1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rsid w:val="007712D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12D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7712D1"/>
    <w:pPr>
      <w:suppressLineNumbers/>
    </w:pPr>
  </w:style>
  <w:style w:type="paragraph" w:customStyle="1" w:styleId="Contedodetabela">
    <w:name w:val="Conteúdo de tabela"/>
    <w:basedOn w:val="Normal"/>
    <w:rsid w:val="007712D1"/>
    <w:pPr>
      <w:suppressLineNumbers/>
    </w:pPr>
  </w:style>
  <w:style w:type="paragraph" w:styleId="NormalWeb">
    <w:name w:val="Normal (Web)"/>
    <w:basedOn w:val="Normal"/>
    <w:rsid w:val="007712D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Normal"/>
    <w:rsid w:val="001F5786"/>
    <w:pPr>
      <w:spacing w:after="120"/>
    </w:pPr>
    <w:rPr>
      <w:rFonts w:ascii="Liberation Serif" w:eastAsia="Nimbus Sans L" w:hAnsi="Liberation Serif" w:cs="Liberation Serif"/>
    </w:rPr>
  </w:style>
  <w:style w:type="paragraph" w:styleId="Rodap">
    <w:name w:val="footer"/>
    <w:basedOn w:val="Normal"/>
    <w:link w:val="RodapChar"/>
    <w:uiPriority w:val="99"/>
    <w:unhideWhenUsed/>
    <w:rsid w:val="00D10C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0C8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6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588-4F51-4F83-A9E0-35BF02E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Anônimo</cp:lastModifiedBy>
  <cp:revision>19</cp:revision>
  <dcterms:created xsi:type="dcterms:W3CDTF">2018-02-02T14:12:00Z</dcterms:created>
  <dcterms:modified xsi:type="dcterms:W3CDTF">2019-02-18T19:47:00Z</dcterms:modified>
</cp:coreProperties>
</file>